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B8290" w14:textId="3A281CD6" w:rsidR="002A1403" w:rsidRPr="00B739C5" w:rsidRDefault="002A1403">
      <w:pPr>
        <w:rPr>
          <w:sz w:val="20"/>
          <w:szCs w:val="20"/>
        </w:rPr>
      </w:pPr>
      <w:bookmarkStart w:id="0" w:name="_GoBack"/>
      <w:bookmarkEnd w:id="0"/>
    </w:p>
    <w:p w14:paraId="415BA4B5" w14:textId="77777777" w:rsidR="00B739C5" w:rsidRPr="00B739C5" w:rsidRDefault="00B739C5">
      <w:pPr>
        <w:rPr>
          <w:sz w:val="20"/>
          <w:szCs w:val="20"/>
        </w:rPr>
      </w:pPr>
    </w:p>
    <w:p w14:paraId="7A101262" w14:textId="77777777" w:rsidR="00B739C5" w:rsidRDefault="00B739C5"/>
    <w:tbl>
      <w:tblPr>
        <w:tblStyle w:val="Grigliatabell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7970"/>
      </w:tblGrid>
      <w:tr w:rsidR="00CC37FE" w14:paraId="108EC078" w14:textId="77777777" w:rsidTr="00B739C5">
        <w:tc>
          <w:tcPr>
            <w:tcW w:w="1650" w:type="pct"/>
          </w:tcPr>
          <w:p w14:paraId="0B8A2068" w14:textId="77777777" w:rsidR="00CC37FE" w:rsidRPr="00613E63" w:rsidRDefault="00CC37FE" w:rsidP="00B739C5">
            <w:pPr>
              <w:rPr>
                <w:color w:val="FF0000"/>
                <w:sz w:val="14"/>
                <w:szCs w:val="14"/>
              </w:rPr>
            </w:pPr>
          </w:p>
          <w:tbl>
            <w:tblPr>
              <w:tblStyle w:val="Grigliatabella"/>
              <w:tblW w:w="4987" w:type="pct"/>
              <w:tblLook w:val="04A0" w:firstRow="1" w:lastRow="0" w:firstColumn="1" w:lastColumn="0" w:noHBand="0" w:noVBand="1"/>
            </w:tblPr>
            <w:tblGrid>
              <w:gridCol w:w="3916"/>
            </w:tblGrid>
            <w:tr w:rsidR="00CC37FE" w14:paraId="22D98C65" w14:textId="77777777" w:rsidTr="00CD5DF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00F58" w14:textId="77777777" w:rsidR="00CC37FE" w:rsidRPr="00C52777" w:rsidRDefault="00CC37FE" w:rsidP="00B739C5">
                  <w:pPr>
                    <w:jc w:val="center"/>
                    <w:rPr>
                      <w:rFonts w:eastAsia="Calibri"/>
                      <w:color w:val="FF0000"/>
                      <w:sz w:val="30"/>
                      <w:szCs w:val="30"/>
                    </w:rPr>
                  </w:pPr>
                  <w:r w:rsidRPr="00C52777">
                    <w:rPr>
                      <w:rFonts w:ascii="Lato" w:eastAsia="Calibri" w:hAnsi="Lato" w:cs="Lato"/>
                      <w:b/>
                      <w:color w:val="DC4133"/>
                      <w:sz w:val="30"/>
                      <w:szCs w:val="30"/>
                    </w:rPr>
                    <w:t>Mario Rossi</w:t>
                  </w:r>
                </w:p>
              </w:tc>
            </w:tr>
          </w:tbl>
          <w:p w14:paraId="1E42BA2D" w14:textId="77777777" w:rsidR="00ED3881" w:rsidRDefault="00ED3881" w:rsidP="00B739C5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p w14:paraId="4CAE0D0E" w14:textId="168598C7" w:rsidR="00F7317A" w:rsidRPr="00F7317A" w:rsidRDefault="00F7317A" w:rsidP="00B739C5">
            <w:pPr>
              <w:rPr>
                <w:rFonts w:eastAsia="Calibri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3350" w:type="pct"/>
            <w:vMerge w:val="restart"/>
          </w:tcPr>
          <w:p w14:paraId="066F5501" w14:textId="115C7EAD" w:rsidR="001E3A3D" w:rsidRDefault="001E3A3D" w:rsidP="00B739C5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tbl>
            <w:tblPr>
              <w:tblStyle w:val="Grigliatabella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4" w:type="dxa"/>
                <w:left w:w="284" w:type="dxa"/>
                <w:bottom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1E3A3D" w14:paraId="1849D25E" w14:textId="77777777" w:rsidTr="00561A22">
              <w:tc>
                <w:tcPr>
                  <w:tcW w:w="5000" w:type="pct"/>
                </w:tcPr>
                <w:p w14:paraId="755AE9E3" w14:textId="22C288DE" w:rsidR="001E3A3D" w:rsidRDefault="001E3A3D" w:rsidP="00B739C5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94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3"/>
                  </w:tblGrid>
                  <w:tr w:rsidR="001E3A3D" w14:paraId="0F4CF60A" w14:textId="77777777" w:rsidTr="001E3A3D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627F0" w14:textId="77777777" w:rsidR="0017618F" w:rsidRDefault="001E3A3D" w:rsidP="00B739C5">
                        <w:pPr>
                          <w:pStyle w:val="TableContents"/>
                          <w:spacing w:line="276" w:lineRule="auto"/>
                          <w:contextualSpacing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F91424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SKILLS</w:t>
                        </w:r>
                      </w:p>
                      <w:p w14:paraId="3BCBAA31" w14:textId="06B5331A" w:rsidR="001E3A3D" w:rsidRDefault="001E3A3D" w:rsidP="00B739C5">
                        <w:pPr>
                          <w:pStyle w:val="TableContents"/>
                          <w:spacing w:line="276" w:lineRule="auto"/>
                          <w:contextualSpacing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70231D">
                          <w:rPr>
                            <w:rFonts w:ascii="Lato" w:eastAsia="Calibri" w:hAnsi="Lato" w:cs="Lato"/>
                            <w:sz w:val="20"/>
                            <w:szCs w:val="20"/>
                          </w:rPr>
                          <w:br/>
                          <w:t>Strong communication and interpersonal skills developed thanks to my studies and because of my temper. I don't find it difficult to talk in front of an audience, both in Italian and in English, during conference calls, conferences and meetings.</w:t>
                        </w:r>
                        <w:r w:rsidRPr="0070231D">
                          <w:rPr>
                            <w:rFonts w:ascii="Lato" w:eastAsia="Calibri" w:hAnsi="Lato" w:cs="Lato"/>
                            <w:sz w:val="20"/>
                            <w:szCs w:val="20"/>
                          </w:rPr>
                          <w:br/>
                          <w:t>Results-oriented and able to work underpressure thanks to those activities that required a strict respect of deadlines.</w:t>
                        </w:r>
                        <w:r w:rsidRPr="0070231D">
                          <w:rPr>
                            <w:rFonts w:ascii="Lato" w:eastAsia="Calibri" w:hAnsi="Lato" w:cs="Lato"/>
                            <w:sz w:val="20"/>
                            <w:szCs w:val="20"/>
                          </w:rPr>
                          <w:br/>
                          <w:t>Planning, control and coordination of specific projects, which require steady dedication, precision and common sense are fundamental.</w:t>
                        </w:r>
                      </w:p>
                    </w:tc>
                  </w:tr>
                </w:tbl>
                <w:p w14:paraId="1687A81D" w14:textId="77777777" w:rsidR="001E3A3D" w:rsidRDefault="001E3A3D" w:rsidP="00B739C5">
                  <w:pPr>
                    <w:pStyle w:val="TableContents"/>
                    <w:contextualSpacing/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2"/>
                  </w:tblGrid>
                  <w:tr w:rsidR="001E3A3D" w14:paraId="0E6ED455" w14:textId="77777777" w:rsidTr="001E3A3D">
                    <w:tc>
                      <w:tcPr>
                        <w:tcW w:w="79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92923" w14:textId="77777777" w:rsidR="001E3A3D" w:rsidRPr="003F05CD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3F05CD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WORK</w:t>
                        </w:r>
                      </w:p>
                      <w:p w14:paraId="2ABC244B" w14:textId="77777777" w:rsidR="001E3A3D" w:rsidRDefault="001E3A3D" w:rsidP="00B739C5">
                        <w:pPr>
                          <w:pStyle w:val="TableContents"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Style w:val="Grigliatabella"/>
                          <w:tblW w:w="5000" w:type="pct"/>
                          <w:tblCellMar>
                            <w:top w:w="57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  <w:gridCol w:w="2218"/>
                        </w:tblGrid>
                        <w:tr w:rsidR="001E3A3D" w14:paraId="57181834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C91F66" w14:textId="77777777" w:rsidR="001E3A3D" w:rsidRPr="00CB6280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b/>
                                  <w:color w:val="DC4133"/>
                                  <w:sz w:val="20"/>
                                  <w:szCs w:val="20"/>
                                </w:rPr>
                              </w:pPr>
                              <w:r w:rsidRPr="00CB6280">
                                <w:rPr>
                                  <w:rFonts w:ascii="Lato" w:eastAsia="Calibri" w:hAnsi="Lato" w:cs="Lato"/>
                                  <w:b/>
                                  <w:color w:val="DC4133"/>
                                  <w:sz w:val="20"/>
                                  <w:szCs w:val="20"/>
                                </w:rPr>
                                <w:t>COPYWRITER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C650D7" w14:textId="77777777" w:rsidR="001E3A3D" w:rsidRPr="00CB6280" w:rsidRDefault="001E3A3D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bCs/>
                                  <w:color w:val="DC4133"/>
                                  <w:sz w:val="20"/>
                                  <w:szCs w:val="20"/>
                                </w:rPr>
                              </w:pPr>
                              <w:r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01/2019 – Current</w:t>
                              </w:r>
                            </w:p>
                          </w:tc>
                        </w:tr>
                        <w:tr w:rsidR="001E3A3D" w14:paraId="09E03AF8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656366" w14:textId="77777777" w:rsidR="001E3A3D" w:rsidRPr="00F05CE2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5CE2">
                                <w:rPr>
                                  <w:rFonts w:ascii="Lato" w:eastAsia="Calibri" w:hAnsi="Lato" w:cs="Lato"/>
                                  <w:i/>
                                  <w:sz w:val="20"/>
                                  <w:szCs w:val="20"/>
                                </w:rPr>
                                <w:t>jobiri (marketing)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A31819" w14:textId="77777777" w:rsidR="001E3A3D" w:rsidRPr="00F05CE2" w:rsidRDefault="001E3A3D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B4BAF">
                                <w:rPr>
                                  <w:rFonts w:ascii="Lato" w:eastAsiaTheme="majorEastAsia" w:hAnsi="Lato" w:cstheme="minorHAnsi"/>
                                  <w:i/>
                                  <w:iCs/>
                                  <w:sz w:val="20"/>
                                  <w:szCs w:val="20"/>
                                  <w:lang w:val="pl-PL"/>
                                </w:rPr>
                                <w:t>Milan</w:t>
                              </w:r>
                            </w:p>
                          </w:tc>
                        </w:tr>
                        <w:tr w:rsidR="001E3A3D" w14:paraId="782F2034" w14:textId="77777777" w:rsidTr="00DB4BAF">
                          <w:tc>
                            <w:tcPr>
                              <w:tcW w:w="35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43054C" w14:textId="77777777" w:rsidR="001E3A3D" w:rsidRPr="00F05CE2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5CE2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</w:rPr>
                                <w:br/>
                                <w:t xml:space="preserve">Results analysis of campaigns in terms of redemption and monitoring of Cost per Acquisition indicators, obtaining a redemption of [number]%. </w:t>
                              </w:r>
                              <w:r w:rsidRPr="00F05CE2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</w:rPr>
                                <w:br/>
                                <w:t>Collaboration in the management of analysis and scouting activities of strategic Partners in order to strengthen and develop marketing actions that allowed to increase the brand visibility by [number]%.</w:t>
                              </w:r>
                            </w:p>
                          </w:tc>
                        </w:tr>
                      </w:tbl>
                      <w:p w14:paraId="42F364CD" w14:textId="77777777" w:rsidR="001E3A3D" w:rsidRDefault="001E3A3D" w:rsidP="00B739C5">
                        <w:pPr>
                          <w:pStyle w:val="TableContents"/>
                          <w:contextualSpacing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CD47BC6" w14:textId="77777777" w:rsidR="001E3A3D" w:rsidRPr="008A09F1" w:rsidRDefault="001E3A3D" w:rsidP="00B739C5">
                  <w:pPr>
                    <w:pStyle w:val="TableContents"/>
                    <w:contextualSpacing/>
                    <w:rPr>
                      <w:rFonts w:eastAsia="Calibri"/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2"/>
                  </w:tblGrid>
                  <w:tr w:rsidR="001E3A3D" w14:paraId="5B4367CA" w14:textId="77777777" w:rsidTr="001E3A3D">
                    <w:tc>
                      <w:tcPr>
                        <w:tcW w:w="79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9D2BEE" w14:textId="77777777" w:rsidR="001E3A3D" w:rsidRPr="003F05CD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3F05CD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EDUCATION</w:t>
                        </w:r>
                      </w:p>
                      <w:p w14:paraId="3EAB0A80" w14:textId="77777777" w:rsidR="001E3A3D" w:rsidRDefault="001E3A3D" w:rsidP="00B739C5">
                        <w:pPr>
                          <w:pStyle w:val="TableContents"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Style w:val="Grigliatabella"/>
                          <w:tblW w:w="5000" w:type="pct"/>
                          <w:tblCellMar>
                            <w:top w:w="57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  <w:gridCol w:w="2218"/>
                        </w:tblGrid>
                        <w:tr w:rsidR="001E3A3D" w:rsidRPr="00CB6280" w14:paraId="33E460FD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9D74" w14:textId="77777777" w:rsidR="001E3A3D" w:rsidRPr="004F1BD4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6280">
                                <w:rPr>
                                  <w:rFonts w:ascii="Lato" w:eastAsia="Calibri" w:hAnsi="Lato" w:cs="Lato"/>
                                  <w:b/>
                                  <w:color w:val="DC4133"/>
                                  <w:sz w:val="20"/>
                                  <w:szCs w:val="20"/>
                                </w:rPr>
                                <w:t>ECONOMICS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AB3386" w14:textId="77777777" w:rsidR="001E3A3D" w:rsidRPr="00CB6280" w:rsidRDefault="001E3A3D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01/2015 – 01/2018</w:t>
                              </w:r>
                            </w:p>
                          </w:tc>
                        </w:tr>
                        <w:tr w:rsidR="001E3A3D" w14:paraId="666497A3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9A46C" w14:textId="77777777" w:rsidR="001E3A3D" w:rsidRPr="00F05CE2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5CE2">
                                <w:rPr>
                                  <w:rFonts w:ascii="Lato" w:eastAsia="Calibri" w:hAnsi="Lato" w:cs="Lato"/>
                                  <w:i/>
                                  <w:sz w:val="20"/>
                                  <w:szCs w:val="20"/>
                                </w:rPr>
                                <w:t>Catholic University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D5AD41" w14:textId="77777777" w:rsidR="001E3A3D" w:rsidRPr="00F05CE2" w:rsidRDefault="001E3A3D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B4BAF">
                                <w:rPr>
                                  <w:rFonts w:ascii="Lato" w:eastAsiaTheme="majorEastAsia" w:hAnsi="Lato" w:cstheme="minorHAnsi"/>
                                  <w:i/>
                                  <w:iCs/>
                                  <w:sz w:val="20"/>
                                  <w:szCs w:val="20"/>
                                  <w:lang w:val="pl-PL"/>
                                </w:rPr>
                                <w:t>Milan</w:t>
                              </w:r>
                            </w:p>
                          </w:tc>
                        </w:tr>
                        <w:tr w:rsidR="001E3A3D" w14:paraId="56229082" w14:textId="77777777" w:rsidTr="00DB4BAF">
                          <w:tc>
                            <w:tcPr>
                              <w:tcW w:w="35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1A4053" w14:textId="77777777" w:rsidR="001E3A3D" w:rsidRPr="00F05CE2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05CE2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</w:rPr>
                                <w:br/>
                                <w:t>Specialisation course in [name of the course] with grade [grade].</w:t>
                              </w:r>
                            </w:p>
                          </w:tc>
                        </w:tr>
                      </w:tbl>
                      <w:p w14:paraId="070EBBB3" w14:textId="77777777" w:rsidR="001E3A3D" w:rsidRDefault="001E3A3D" w:rsidP="00B739C5">
                        <w:pPr>
                          <w:pStyle w:val="TableContents"/>
                          <w:contextualSpacing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3F19F34" w14:textId="77777777" w:rsidR="001E3A3D" w:rsidRDefault="001E3A3D" w:rsidP="00B739C5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8"/>
                  </w:tblGrid>
                  <w:tr w:rsidR="001E3A3D" w14:paraId="5C10FA03" w14:textId="77777777" w:rsidTr="001E3A3D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9718D" w14:textId="77777777" w:rsidR="00820582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3F05CD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  <w:p w14:paraId="27755A2B" w14:textId="0D411543" w:rsidR="001E3A3D" w:rsidRPr="0051365F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A8701F">
                          <w:rPr>
                            <w:rFonts w:ascii="Lato" w:eastAsia="Calibri" w:hAnsi="Lato" w:cs="Lato"/>
                            <w:sz w:val="20"/>
                            <w:szCs w:val="20"/>
                          </w:rPr>
                          <w:br/>
                          <w:t>"[First / Second / Third] place at ""[specifiy the name]"" contest organised by [specify the Authority / Institution]."</w:t>
                        </w:r>
                      </w:p>
                    </w:tc>
                  </w:tr>
                </w:tbl>
                <w:p w14:paraId="12542F7E" w14:textId="77777777" w:rsidR="001E3A3D" w:rsidRDefault="001E3A3D" w:rsidP="00B739C5">
                  <w:pPr>
                    <w:pStyle w:val="TableContents"/>
                    <w:contextualSpacing/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8"/>
                  </w:tblGrid>
                  <w:tr w:rsidR="001E3A3D" w14:paraId="4111F594" w14:textId="77777777" w:rsidTr="001E3A3D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3C118C" w14:textId="77777777" w:rsidR="00486EA5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3F05CD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PUBLICATIONS</w:t>
                        </w:r>
                      </w:p>
                      <w:p w14:paraId="42AEA58D" w14:textId="716BF8FE" w:rsidR="001E3A3D" w:rsidRPr="00A8701F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Lato" w:eastAsia="Calibri" w:hAnsi="Lato" w:cs="Lato"/>
                            <w:sz w:val="18"/>
                            <w:szCs w:val="18"/>
                          </w:rPr>
                          <w:br/>
                          <w:t>Chapter of the book: [Name and Surname of the author]. [Title of the Chapter]. In [Title of the book], [Publishing House], [page] - [page], [City], [year]</w:t>
                        </w:r>
                      </w:p>
                    </w:tc>
                  </w:tr>
                </w:tbl>
                <w:p w14:paraId="6907030F" w14:textId="77777777" w:rsidR="001E3A3D" w:rsidRDefault="001E3A3D" w:rsidP="00B739C5">
                  <w:pPr>
                    <w:pStyle w:val="TableContents"/>
                    <w:contextualSpacing/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8"/>
                  </w:tblGrid>
                  <w:tr w:rsidR="001E3A3D" w14:paraId="49BB4F9F" w14:textId="77777777" w:rsidTr="001E3A3D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D0B3FE" w14:textId="77777777" w:rsidR="00486EA5" w:rsidRDefault="001E3A3D" w:rsidP="00B739C5">
                        <w:pPr>
                          <w:pStyle w:val="TableContents"/>
                          <w:contextualSpacing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3F05CD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OTHER INFORMATION</w:t>
                        </w:r>
                      </w:p>
                      <w:p w14:paraId="4D0D3D8D" w14:textId="597A09A4" w:rsidR="001E3A3D" w:rsidRPr="00A724A2" w:rsidRDefault="001E3A3D" w:rsidP="00B739C5">
                        <w:pPr>
                          <w:pStyle w:val="TableContents"/>
                          <w:contextualSpacing/>
                          <w:rPr>
                            <w:color w:val="FF0000"/>
                            <w:sz w:val="14"/>
                            <w:szCs w:val="14"/>
                            <w:lang w:val="pl-PL"/>
                          </w:rPr>
                        </w:pPr>
                        <w:r>
                          <w:rPr>
                            <w:rFonts w:ascii="Lato" w:eastAsia="Calibri" w:hAnsi="Lato" w:cs="Lato"/>
                            <w:sz w:val="18"/>
                            <w:szCs w:val="18"/>
                          </w:rPr>
                          <w:br/>
                          <w:t>Passionate about travels and local cultures. I have visited [number] European countries in the last [number] years.</w:t>
                        </w:r>
                        <w:r>
                          <w:rPr>
                            <w:rFonts w:ascii="Lato" w:eastAsia="Calibri" w:hAnsi="Lato" w:cs="Lato"/>
                            <w:sz w:val="18"/>
                            <w:szCs w:val="18"/>
                          </w:rPr>
                          <w:br/>
                          <w:t>Fond of reading novels, expecially the [specify] genre.</w:t>
                        </w:r>
                      </w:p>
                    </w:tc>
                  </w:tr>
                </w:tbl>
                <w:p w14:paraId="31EA70F0" w14:textId="77777777" w:rsidR="001E3A3D" w:rsidRDefault="00964751" w:rsidP="00B739C5">
                  <w:pPr>
                    <w:pStyle w:val="TableContents"/>
                    <w:rPr>
                      <w:color w:val="FF4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FF0000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603874C9" w14:textId="76425526" w:rsidR="001E3A3D" w:rsidRDefault="001E3A3D" w:rsidP="00B739C5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p w14:paraId="4C37B7B0" w14:textId="77777777" w:rsidR="00CC37FE" w:rsidRDefault="00CC37FE" w:rsidP="00B739C5">
            <w:pPr>
              <w:rPr>
                <w:sz w:val="20"/>
                <w:szCs w:val="20"/>
              </w:rPr>
            </w:pPr>
          </w:p>
        </w:tc>
      </w:tr>
      <w:tr w:rsidR="00CC37FE" w14:paraId="7CB81B1D" w14:textId="77777777" w:rsidTr="00B739C5">
        <w:tc>
          <w:tcPr>
            <w:tcW w:w="1650" w:type="pct"/>
            <w:shd w:val="clear" w:color="auto" w:fill="FCD3C1"/>
          </w:tcPr>
          <w:p w14:paraId="375A7331" w14:textId="3D082ED4" w:rsidR="00CC37FE" w:rsidRPr="00AF29C4" w:rsidRDefault="00CC37FE" w:rsidP="00B739C5">
            <w:pPr>
              <w:rPr>
                <w:rFonts w:eastAsia="Calibri"/>
                <w:color w:val="FF0000"/>
              </w:rPr>
            </w:pPr>
          </w:p>
          <w:tbl>
            <w:tblPr>
              <w:tblStyle w:val="Grigliatabella"/>
              <w:tblW w:w="498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4" w:type="dxa"/>
                <w:left w:w="284" w:type="dxa"/>
                <w:bottom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CC37FE" w14:paraId="3180D030" w14:textId="77777777" w:rsidTr="00B739C5">
              <w:tc>
                <w:tcPr>
                  <w:tcW w:w="5000" w:type="pct"/>
                </w:tcPr>
                <w:p w14:paraId="0A3DCCCF" w14:textId="5C3AFF8C" w:rsidR="00CC37FE" w:rsidRPr="00AF29C4" w:rsidRDefault="00CC37FE" w:rsidP="00B739C5">
                  <w:pPr>
                    <w:rPr>
                      <w:rFonts w:eastAsia="Calibri"/>
                      <w:color w:val="FF0000"/>
                    </w:rPr>
                  </w:pPr>
                </w:p>
                <w:tbl>
                  <w:tblPr>
                    <w:tblStyle w:val="Grigliatabella"/>
                    <w:tblW w:w="498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9"/>
                  </w:tblGrid>
                  <w:tr w:rsidR="001E3A3D" w14:paraId="48F79016" w14:textId="77777777" w:rsidTr="001E3A3D">
                    <w:tc>
                      <w:tcPr>
                        <w:tcW w:w="5000" w:type="pct"/>
                      </w:tcPr>
                      <w:p w14:paraId="5C5F89C3" w14:textId="77777777" w:rsidR="001E3A3D" w:rsidRDefault="001E3A3D" w:rsidP="00B739C5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3E7253">
                          <w:rPr>
                            <w:rFonts w:ascii="Lato" w:hAnsi="Lato" w:cs="Open Sans Light"/>
                            <w:b/>
                            <w:bCs/>
                            <w:sz w:val="20"/>
                            <w:szCs w:val="20"/>
                          </w:rPr>
                          <w:t>Address:</w:t>
                        </w:r>
                        <w:r w:rsidRPr="005F1B22">
                          <w:rPr>
                            <w:rFonts w:ascii="Lato" w:hAnsi="Lato" w:cs="Open Sans Light"/>
                            <w:sz w:val="20"/>
                            <w:szCs w:val="20"/>
                          </w:rPr>
                          <w:t xml:space="preserve"> Viale Manzoni, Milan</w:t>
                        </w:r>
                      </w:p>
                      <w:p w14:paraId="3FF346B2" w14:textId="77777777" w:rsidR="001E3A3D" w:rsidRDefault="001E3A3D" w:rsidP="00B739C5">
                        <w:pPr>
                          <w:rPr>
                            <w:rFonts w:ascii="Lato" w:hAnsi="Lato" w:cs="Lato"/>
                            <w:color w:val="FF0000"/>
                            <w:sz w:val="14"/>
                            <w:szCs w:val="14"/>
                          </w:rPr>
                        </w:pPr>
                        <w:r w:rsidRPr="003E7253">
                          <w:rPr>
                            <w:rFonts w:ascii="Lato" w:hAnsi="Lato" w:cs="Open Sans Light"/>
                            <w:b/>
                            <w:bCs/>
                            <w:sz w:val="20"/>
                            <w:szCs w:val="20"/>
                          </w:rPr>
                          <w:t>Email:</w:t>
                        </w:r>
                        <w:r w:rsidRPr="005F1B22">
                          <w:rPr>
                            <w:rFonts w:ascii="Lato" w:hAnsi="Lato" w:cs="Open Sans Light"/>
                            <w:sz w:val="20"/>
                            <w:szCs w:val="20"/>
                          </w:rPr>
                          <w:t xml:space="preserve"> mariorossi@gmail.com</w:t>
                        </w:r>
                      </w:p>
                      <w:p w14:paraId="6F89A091" w14:textId="77777777" w:rsidR="001E3A3D" w:rsidRDefault="001E3A3D" w:rsidP="00B739C5">
                        <w:pPr>
                          <w:pStyle w:val="TableContents"/>
                          <w:spacing w:line="276" w:lineRule="auto"/>
                          <w:contextualSpacing/>
                          <w:rPr>
                            <w:rFonts w:eastAsia="Calibri" w:cstheme="minorHAnsi"/>
                            <w:color w:val="FF0000"/>
                            <w:sz w:val="14"/>
                            <w:szCs w:val="14"/>
                          </w:rPr>
                        </w:pPr>
                        <w:r w:rsidRPr="003E7253">
                          <w:rPr>
                            <w:rFonts w:ascii="Lato" w:hAnsi="Lato" w:cs="Open Sans Light"/>
                            <w:b/>
                            <w:bCs/>
                            <w:sz w:val="20"/>
                            <w:szCs w:val="20"/>
                          </w:rPr>
                          <w:t>Birthdate:</w:t>
                        </w:r>
                        <w:r w:rsidRPr="005F1B22">
                          <w:rPr>
                            <w:rFonts w:ascii="Lato" w:hAnsi="Lato" w:cs="Open Sans Light"/>
                            <w:sz w:val="20"/>
                            <w:szCs w:val="20"/>
                          </w:rPr>
                          <w:t xml:space="preserve"> 17/01/2000</w:t>
                        </w:r>
                      </w:p>
                    </w:tc>
                  </w:tr>
                </w:tbl>
                <w:p w14:paraId="487C7233" w14:textId="77777777" w:rsidR="001E3A3D" w:rsidRDefault="001E3A3D" w:rsidP="00B739C5">
                  <w:pPr>
                    <w:pStyle w:val="TableContents"/>
                    <w:rPr>
                      <w:rFonts w:eastAsia="Calibri"/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5"/>
                  </w:tblGrid>
                  <w:tr w:rsidR="001E3A3D" w14:paraId="568A3404" w14:textId="77777777" w:rsidTr="00CD5DF5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9FA09D" w14:textId="77777777" w:rsidR="0017618F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F91424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GOALS</w:t>
                        </w:r>
                      </w:p>
                      <w:p w14:paraId="6935F879" w14:textId="11D8A0DB" w:rsidR="001E3A3D" w:rsidRDefault="001E3A3D" w:rsidP="00B739C5">
                        <w:pPr>
                          <w:pStyle w:val="TableContents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eastAsia="Calibri" w:hAnsi="Lato" w:cs="Lato"/>
                            <w:sz w:val="20"/>
                            <w:szCs w:val="20"/>
                          </w:rPr>
                          <w:br/>
                          <w:t>Recently graduated student in [specify the degree\course] with an internship experience of [number] months is looking for a new working challenge where to exploit our professional and academic competences, contributing to the [specify the field. For instance: finance] at a well-knows company of the [specify].</w:t>
                        </w:r>
                      </w:p>
                    </w:tc>
                  </w:tr>
                </w:tbl>
                <w:p w14:paraId="0EFA532D" w14:textId="77777777" w:rsidR="001E3A3D" w:rsidRDefault="001E3A3D" w:rsidP="00B739C5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86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9"/>
                  </w:tblGrid>
                  <w:tr w:rsidR="001E3A3D" w14:paraId="51A9B5C6" w14:textId="77777777" w:rsidTr="00CD5DF5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A71B8C" w14:textId="77777777" w:rsidR="0017618F" w:rsidRDefault="001E3A3D" w:rsidP="00B739C5">
                        <w:pPr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3F05CD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LANGUAGES</w:t>
                        </w:r>
                      </w:p>
                      <w:p w14:paraId="34559108" w14:textId="7FE70491" w:rsidR="001E3A3D" w:rsidRDefault="001E3A3D" w:rsidP="00B739C5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943852">
                          <w:rPr>
                            <w:rFonts w:ascii="Lato" w:eastAsia="Calibri" w:hAnsi="Lato" w:cs="Lato"/>
                            <w:sz w:val="20"/>
                            <w:szCs w:val="20"/>
                          </w:rPr>
                          <w:br/>
                          <w:t>Every year I invest in buying more than [number] books to deepen and improve my knowledge in the [specify the language] language.</w:t>
                        </w:r>
                      </w:p>
                    </w:tc>
                  </w:tr>
                </w:tbl>
                <w:p w14:paraId="198D0025" w14:textId="77777777" w:rsidR="00B4294F" w:rsidRDefault="00B4294F" w:rsidP="00B739C5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  <w:p w14:paraId="3CFA557D" w14:textId="4E0B10B6" w:rsidR="00FE1921" w:rsidRDefault="00FE1921" w:rsidP="00B739C5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  <w:p w14:paraId="2BC14BAC" w14:textId="6DE6E5CE" w:rsidR="00FE1921" w:rsidRPr="00B4294F" w:rsidRDefault="00FE1921" w:rsidP="00B739C5">
                  <w:pPr>
                    <w:rPr>
                      <w:rFonts w:eastAsia="Calibri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4F7A73CA" w14:textId="57F557ED" w:rsidR="00CC37FE" w:rsidRDefault="00CC37FE" w:rsidP="00B739C5">
            <w:pPr>
              <w:rPr>
                <w:sz w:val="20"/>
                <w:szCs w:val="20"/>
              </w:rPr>
            </w:pPr>
          </w:p>
        </w:tc>
        <w:tc>
          <w:tcPr>
            <w:tcW w:w="3350" w:type="pct"/>
            <w:vMerge/>
          </w:tcPr>
          <w:p w14:paraId="27B8EF11" w14:textId="77777777" w:rsidR="00CC37FE" w:rsidRDefault="00CC37FE" w:rsidP="00B739C5">
            <w:pPr>
              <w:rPr>
                <w:sz w:val="20"/>
                <w:szCs w:val="20"/>
              </w:rPr>
            </w:pPr>
          </w:p>
        </w:tc>
      </w:tr>
    </w:tbl>
    <w:p w14:paraId="54FFBF4D" w14:textId="77777777" w:rsidR="00B739C5" w:rsidRPr="00A70105" w:rsidRDefault="00B739C5" w:rsidP="00075452">
      <w:pPr>
        <w:rPr>
          <w:sz w:val="20"/>
          <w:szCs w:val="20"/>
          <w:u w:val="single"/>
        </w:rPr>
      </w:pPr>
    </w:p>
    <w:sectPr w:rsidR="00B739C5" w:rsidRPr="00A70105" w:rsidSect="00B739C5">
      <w:pgSz w:w="11906" w:h="16838"/>
      <w:pgMar w:top="0" w:right="0" w:bottom="0" w:left="0" w:header="0" w:footer="0" w:gutter="0"/>
      <w:cols w:space="720"/>
      <w:formProt w:val="0"/>
      <w:docGrid w:linePitch="360" w:charSpace="98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3D"/>
    <w:rsid w:val="00005A01"/>
    <w:rsid w:val="00030237"/>
    <w:rsid w:val="0004447C"/>
    <w:rsid w:val="00075452"/>
    <w:rsid w:val="00090196"/>
    <w:rsid w:val="000A7551"/>
    <w:rsid w:val="000D67B7"/>
    <w:rsid w:val="000E729E"/>
    <w:rsid w:val="000F0F69"/>
    <w:rsid w:val="000F4126"/>
    <w:rsid w:val="00124AEC"/>
    <w:rsid w:val="001268ED"/>
    <w:rsid w:val="001371D9"/>
    <w:rsid w:val="001527D3"/>
    <w:rsid w:val="00154163"/>
    <w:rsid w:val="001657E4"/>
    <w:rsid w:val="00172EFA"/>
    <w:rsid w:val="0017618F"/>
    <w:rsid w:val="00184D14"/>
    <w:rsid w:val="001B31CC"/>
    <w:rsid w:val="001D3F4F"/>
    <w:rsid w:val="001E3A3D"/>
    <w:rsid w:val="001E459E"/>
    <w:rsid w:val="00204213"/>
    <w:rsid w:val="00222337"/>
    <w:rsid w:val="0024004F"/>
    <w:rsid w:val="0024118F"/>
    <w:rsid w:val="00264F5D"/>
    <w:rsid w:val="00275B3D"/>
    <w:rsid w:val="00290E77"/>
    <w:rsid w:val="002A1403"/>
    <w:rsid w:val="002B4671"/>
    <w:rsid w:val="002B636E"/>
    <w:rsid w:val="002C211F"/>
    <w:rsid w:val="002D0728"/>
    <w:rsid w:val="002F326C"/>
    <w:rsid w:val="0030591B"/>
    <w:rsid w:val="00336FCE"/>
    <w:rsid w:val="00371873"/>
    <w:rsid w:val="00376E2A"/>
    <w:rsid w:val="00387296"/>
    <w:rsid w:val="0039277E"/>
    <w:rsid w:val="003A1B0C"/>
    <w:rsid w:val="003E5371"/>
    <w:rsid w:val="003E7253"/>
    <w:rsid w:val="003F05CD"/>
    <w:rsid w:val="003F779F"/>
    <w:rsid w:val="00441ADF"/>
    <w:rsid w:val="00454D94"/>
    <w:rsid w:val="00486EA5"/>
    <w:rsid w:val="004F1BD4"/>
    <w:rsid w:val="004F696C"/>
    <w:rsid w:val="00503705"/>
    <w:rsid w:val="005072FB"/>
    <w:rsid w:val="0051365F"/>
    <w:rsid w:val="00524D8A"/>
    <w:rsid w:val="005463C4"/>
    <w:rsid w:val="00552E56"/>
    <w:rsid w:val="00561A22"/>
    <w:rsid w:val="005657BF"/>
    <w:rsid w:val="00576751"/>
    <w:rsid w:val="00582A18"/>
    <w:rsid w:val="00584F7C"/>
    <w:rsid w:val="005F1B22"/>
    <w:rsid w:val="005F6961"/>
    <w:rsid w:val="0060107D"/>
    <w:rsid w:val="00603B0F"/>
    <w:rsid w:val="006117EB"/>
    <w:rsid w:val="006178C4"/>
    <w:rsid w:val="0062786A"/>
    <w:rsid w:val="00666A15"/>
    <w:rsid w:val="00691893"/>
    <w:rsid w:val="006968EE"/>
    <w:rsid w:val="006C2B2A"/>
    <w:rsid w:val="006C4EE7"/>
    <w:rsid w:val="0070231D"/>
    <w:rsid w:val="00707FA0"/>
    <w:rsid w:val="0075396D"/>
    <w:rsid w:val="00780E27"/>
    <w:rsid w:val="00796467"/>
    <w:rsid w:val="007B3D8E"/>
    <w:rsid w:val="007B6A0A"/>
    <w:rsid w:val="007D62AF"/>
    <w:rsid w:val="007E275B"/>
    <w:rsid w:val="008110AE"/>
    <w:rsid w:val="00811DDA"/>
    <w:rsid w:val="00820582"/>
    <w:rsid w:val="0082381B"/>
    <w:rsid w:val="008303C0"/>
    <w:rsid w:val="00832221"/>
    <w:rsid w:val="00833729"/>
    <w:rsid w:val="0085345A"/>
    <w:rsid w:val="008705FC"/>
    <w:rsid w:val="008A09F1"/>
    <w:rsid w:val="008A62F3"/>
    <w:rsid w:val="008B6748"/>
    <w:rsid w:val="009079D2"/>
    <w:rsid w:val="00943852"/>
    <w:rsid w:val="00961152"/>
    <w:rsid w:val="00964751"/>
    <w:rsid w:val="00981958"/>
    <w:rsid w:val="0098521B"/>
    <w:rsid w:val="00990E64"/>
    <w:rsid w:val="00993381"/>
    <w:rsid w:val="009B381F"/>
    <w:rsid w:val="009E5F43"/>
    <w:rsid w:val="009F034D"/>
    <w:rsid w:val="00A12F77"/>
    <w:rsid w:val="00A23C33"/>
    <w:rsid w:val="00A271F1"/>
    <w:rsid w:val="00A34D0B"/>
    <w:rsid w:val="00A5292A"/>
    <w:rsid w:val="00A540C7"/>
    <w:rsid w:val="00A70105"/>
    <w:rsid w:val="00A70F2D"/>
    <w:rsid w:val="00A8701F"/>
    <w:rsid w:val="00AC7A2C"/>
    <w:rsid w:val="00AD0BA0"/>
    <w:rsid w:val="00AF29C4"/>
    <w:rsid w:val="00B126CA"/>
    <w:rsid w:val="00B4294F"/>
    <w:rsid w:val="00B430E1"/>
    <w:rsid w:val="00B739C5"/>
    <w:rsid w:val="00BA6C5E"/>
    <w:rsid w:val="00C20001"/>
    <w:rsid w:val="00C220A4"/>
    <w:rsid w:val="00C24472"/>
    <w:rsid w:val="00C32FD7"/>
    <w:rsid w:val="00C3765C"/>
    <w:rsid w:val="00C52777"/>
    <w:rsid w:val="00C7317E"/>
    <w:rsid w:val="00CB02A6"/>
    <w:rsid w:val="00CB6280"/>
    <w:rsid w:val="00CC0423"/>
    <w:rsid w:val="00CC2A78"/>
    <w:rsid w:val="00CC37FE"/>
    <w:rsid w:val="00CC45FF"/>
    <w:rsid w:val="00CD49A8"/>
    <w:rsid w:val="00CE03DB"/>
    <w:rsid w:val="00CE43D1"/>
    <w:rsid w:val="00CF024E"/>
    <w:rsid w:val="00D22BC2"/>
    <w:rsid w:val="00D247B3"/>
    <w:rsid w:val="00D821AE"/>
    <w:rsid w:val="00D9376A"/>
    <w:rsid w:val="00D9428E"/>
    <w:rsid w:val="00DA538B"/>
    <w:rsid w:val="00DB3ADC"/>
    <w:rsid w:val="00DB449B"/>
    <w:rsid w:val="00DB4BAF"/>
    <w:rsid w:val="00DD2B39"/>
    <w:rsid w:val="00DD42C3"/>
    <w:rsid w:val="00E46109"/>
    <w:rsid w:val="00E7044A"/>
    <w:rsid w:val="00E732F0"/>
    <w:rsid w:val="00E85539"/>
    <w:rsid w:val="00E923B4"/>
    <w:rsid w:val="00E97661"/>
    <w:rsid w:val="00EC042C"/>
    <w:rsid w:val="00ED3881"/>
    <w:rsid w:val="00EE69F6"/>
    <w:rsid w:val="00EF3859"/>
    <w:rsid w:val="00EF734A"/>
    <w:rsid w:val="00F012B6"/>
    <w:rsid w:val="00F05CE2"/>
    <w:rsid w:val="00F27D28"/>
    <w:rsid w:val="00F669D9"/>
    <w:rsid w:val="00F7317A"/>
    <w:rsid w:val="00F75B52"/>
    <w:rsid w:val="00F91424"/>
    <w:rsid w:val="00FD59C5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7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D57"/>
  </w:style>
  <w:style w:type="paragraph" w:styleId="Titolo1">
    <w:name w:val="heading 1"/>
    <w:basedOn w:val="Normale"/>
    <w:next w:val="Normale"/>
    <w:link w:val="Titolo1Carattere"/>
    <w:uiPriority w:val="9"/>
    <w:qFormat/>
    <w:rsid w:val="000B29C2"/>
    <w:pPr>
      <w:shd w:val="clear" w:color="auto" w:fill="2F5496" w:themeFill="accent1" w:themeFillShade="BF"/>
      <w:suppressAutoHyphens w:val="0"/>
      <w:outlineLvl w:val="0"/>
    </w:pPr>
    <w:rPr>
      <w:rFonts w:ascii="Century Gothic" w:hAnsi="Century Gothic"/>
      <w:b/>
      <w:color w:val="F2F2F2" w:themeColor="background1" w:themeShade="F2"/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657B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B29C2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F549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29C2"/>
    <w:rPr>
      <w:rFonts w:ascii="Century Gothic" w:hAnsi="Century Gothic"/>
      <w:sz w:val="20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0B29C2"/>
  </w:style>
  <w:style w:type="character" w:styleId="Collegamentoipertestuale">
    <w:name w:val="Hyperlink"/>
    <w:basedOn w:val="Carpredefinitoparagrafo"/>
    <w:uiPriority w:val="99"/>
    <w:unhideWhenUsed/>
    <w:rsid w:val="00647E9D"/>
    <w:rPr>
      <w:color w:val="0563C1" w:themeColor="hyperlink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F43844"/>
    <w:rPr>
      <w:rFonts w:ascii="Courier New" w:eastAsia="Times New Roman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semiHidden/>
    <w:unhideWhenUsed/>
    <w:qFormat/>
    <w:rsid w:val="00F4384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Carpredefinitoparagrafo"/>
    <w:qFormat/>
    <w:rsid w:val="00F43844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B29C2"/>
    <w:pPr>
      <w:tabs>
        <w:tab w:val="center" w:pos="4680"/>
        <w:tab w:val="right" w:pos="9360"/>
      </w:tabs>
      <w:suppressAutoHyphens w:val="0"/>
    </w:pPr>
    <w:rPr>
      <w:rFonts w:ascii="Century Gothic" w:hAnsi="Century Gothic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F4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39"/>
    <w:rsid w:val="00F9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D57"/>
  </w:style>
  <w:style w:type="paragraph" w:styleId="Titolo1">
    <w:name w:val="heading 1"/>
    <w:basedOn w:val="Normale"/>
    <w:next w:val="Normale"/>
    <w:link w:val="Titolo1Carattere"/>
    <w:uiPriority w:val="9"/>
    <w:qFormat/>
    <w:rsid w:val="000B29C2"/>
    <w:pPr>
      <w:shd w:val="clear" w:color="auto" w:fill="2F5496" w:themeFill="accent1" w:themeFillShade="BF"/>
      <w:suppressAutoHyphens w:val="0"/>
      <w:outlineLvl w:val="0"/>
    </w:pPr>
    <w:rPr>
      <w:rFonts w:ascii="Century Gothic" w:hAnsi="Century Gothic"/>
      <w:b/>
      <w:color w:val="F2F2F2" w:themeColor="background1" w:themeShade="F2"/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657B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B29C2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F549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29C2"/>
    <w:rPr>
      <w:rFonts w:ascii="Century Gothic" w:hAnsi="Century Gothic"/>
      <w:sz w:val="20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0B29C2"/>
  </w:style>
  <w:style w:type="character" w:styleId="Collegamentoipertestuale">
    <w:name w:val="Hyperlink"/>
    <w:basedOn w:val="Carpredefinitoparagrafo"/>
    <w:uiPriority w:val="99"/>
    <w:unhideWhenUsed/>
    <w:rsid w:val="00647E9D"/>
    <w:rPr>
      <w:color w:val="0563C1" w:themeColor="hyperlink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F43844"/>
    <w:rPr>
      <w:rFonts w:ascii="Courier New" w:eastAsia="Times New Roman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semiHidden/>
    <w:unhideWhenUsed/>
    <w:qFormat/>
    <w:rsid w:val="00F4384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Carpredefinitoparagrafo"/>
    <w:qFormat/>
    <w:rsid w:val="00F43844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B29C2"/>
    <w:pPr>
      <w:tabs>
        <w:tab w:val="center" w:pos="4680"/>
        <w:tab w:val="right" w:pos="9360"/>
      </w:tabs>
      <w:suppressAutoHyphens w:val="0"/>
    </w:pPr>
    <w:rPr>
      <w:rFonts w:ascii="Century Gothic" w:hAnsi="Century Gothic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F4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39"/>
    <w:rsid w:val="00F9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23F-D66E-444C-BC84-4F335C9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IUZZI</dc:creator>
  <cp:lastModifiedBy>Federica</cp:lastModifiedBy>
  <cp:revision>2</cp:revision>
  <dcterms:created xsi:type="dcterms:W3CDTF">2022-01-19T16:31:00Z</dcterms:created>
  <dcterms:modified xsi:type="dcterms:W3CDTF">2022-01-19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